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2E" w:rsidRPr="000C35D0" w:rsidRDefault="00C3332E" w:rsidP="000C3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61168193"/>
      <w:r w:rsidRPr="000C35D0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 «Залесская школа»</w:t>
      </w:r>
    </w:p>
    <w:p w:rsidR="00C3332E" w:rsidRPr="000C35D0" w:rsidRDefault="00C3332E" w:rsidP="000C3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мферопольского района Республики Крым   </w:t>
      </w:r>
    </w:p>
    <w:p w:rsidR="00C3332E" w:rsidRPr="000C35D0" w:rsidRDefault="00C3332E" w:rsidP="000C3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sz w:val="24"/>
          <w:szCs w:val="24"/>
          <w:lang w:val="ru-RU"/>
        </w:rPr>
        <w:t>(МБОУ «Залесская школа»)</w:t>
      </w:r>
    </w:p>
    <w:p w:rsidR="00C3332E" w:rsidRPr="000C35D0" w:rsidRDefault="00C3332E" w:rsidP="000C3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3332E" w:rsidRPr="000C35D0" w:rsidRDefault="00C3332E" w:rsidP="000C3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3404"/>
        <w:gridCol w:w="3104"/>
      </w:tblGrid>
      <w:tr w:rsidR="000C35D0" w:rsidRPr="000C35D0" w:rsidTr="00F94E42">
        <w:trPr>
          <w:trHeight w:val="2308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инято на заседании МО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ей гуманитарных и общественных дисциплин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О.А. Мажейкина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28.08.2025 №0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воспитательной работе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94E42" w:rsidRPr="00664121" w:rsidRDefault="00F94E42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Соловьёва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35D0" w:rsidRPr="000C35D0" w:rsidRDefault="00F94E42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0C35D0"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5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Залесская школа»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 Миронюк</w:t>
            </w:r>
          </w:p>
          <w:p w:rsidR="00F94E42" w:rsidRDefault="00F94E42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по школе </w:t>
            </w:r>
          </w:p>
          <w:p w:rsidR="000C35D0" w:rsidRPr="000C35D0" w:rsidRDefault="000C35D0" w:rsidP="000C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08.2025 № 346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A4CCE" w:rsidRPr="000C35D0" w:rsidRDefault="006F1818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0C35D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762864)</w:t>
      </w: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5A4CCE" w:rsidRPr="000C35D0" w:rsidRDefault="006F1818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5-9 классов </w:t>
      </w:r>
    </w:p>
    <w:p w:rsidR="00F94E42" w:rsidRPr="000C35D0" w:rsidRDefault="00F94E42" w:rsidP="00F94E42">
      <w:pPr>
        <w:spacing w:after="0" w:line="240" w:lineRule="auto"/>
        <w:ind w:left="11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срок реализации 5 лет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3332E" w:rsidRPr="000C35D0" w:rsidRDefault="00C3332E" w:rsidP="000C35D0">
      <w:pPr>
        <w:spacing w:after="0" w:line="240" w:lineRule="auto"/>
        <w:ind w:left="11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4E42" w:rsidRDefault="00F94E42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4E42" w:rsidRPr="000C35D0" w:rsidRDefault="00F94E42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4E42" w:rsidRPr="00664121" w:rsidRDefault="00F94E42" w:rsidP="000C3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4E42" w:rsidRPr="00664121" w:rsidRDefault="00F94E42" w:rsidP="000C3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4E42" w:rsidRPr="00664121" w:rsidRDefault="00F94E42" w:rsidP="000C3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4E42" w:rsidRPr="00664121" w:rsidRDefault="00F94E42" w:rsidP="000C3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4E42" w:rsidRPr="00664121" w:rsidRDefault="00F94E42" w:rsidP="000C3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4E42" w:rsidRPr="00664121" w:rsidRDefault="00F94E42" w:rsidP="000C3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4E42" w:rsidRPr="00664121" w:rsidRDefault="00F94E42" w:rsidP="000C3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82576" w:rsidRDefault="00682576" w:rsidP="000C3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_GoBack"/>
      <w:bookmarkEnd w:id="1"/>
    </w:p>
    <w:p w:rsidR="00C3332E" w:rsidRPr="00664121" w:rsidRDefault="00C3332E" w:rsidP="000C3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есье, 2025</w:t>
      </w:r>
    </w:p>
    <w:p w:rsidR="005A4CCE" w:rsidRPr="000C35D0" w:rsidRDefault="005A4CCE" w:rsidP="000C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A4CCE" w:rsidRPr="000C35D0" w:rsidSect="000B6010">
          <w:footerReference w:type="default" r:id="rId8"/>
          <w:pgSz w:w="11906" w:h="16383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61168197"/>
      <w:bookmarkEnd w:id="0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F94E42" w:rsidRDefault="00F94E42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1455CE" w:rsidRDefault="001455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61168198"/>
      <w:bookmarkEnd w:id="2"/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ое, выборочное и сжатое изложение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я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ения ,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ости соглас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ами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ами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F94E42" w:rsidRDefault="00F94E42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ставк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угими словами. Дефисное написание частиц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соединительные конструк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A4CCE" w:rsidRPr="000C35D0" w:rsidSect="000C35D0">
          <w:pgSz w:w="11906" w:h="16383"/>
          <w:pgMar w:top="1134" w:right="567" w:bottom="1134" w:left="1134" w:header="720" w:footer="720" w:gutter="0"/>
          <w:cols w:space="720"/>
        </w:sect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61168194"/>
      <w:bookmarkEnd w:id="3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55CE" w:rsidRDefault="001455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664121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5A4CCE" w:rsidRPr="00664121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664121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1455CE" w:rsidRDefault="001455CE" w:rsidP="000C35D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455CE" w:rsidRDefault="001455CE" w:rsidP="000C35D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664121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5A4CCE" w:rsidRPr="00664121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664121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proofErr w:type="gramStart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1455CE" w:rsidRDefault="001455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664121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</w:t>
      </w:r>
      <w:proofErr w:type="gramEnd"/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ставк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, или... или, либ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5A4CCE" w:rsidRPr="000C35D0" w:rsidRDefault="005A4CCE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5A4CCE" w:rsidRPr="000C35D0" w:rsidRDefault="006F1818" w:rsidP="000C3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A4CCE" w:rsidRPr="000C35D0" w:rsidSect="000C35D0">
          <w:pgSz w:w="11906" w:h="16383"/>
          <w:pgMar w:top="1134" w:right="567" w:bottom="1134" w:left="1134" w:header="720" w:footer="720" w:gutter="0"/>
          <w:cols w:space="720"/>
        </w:sect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61168195"/>
      <w:bookmarkEnd w:id="4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345"/>
        <w:gridCol w:w="851"/>
        <w:gridCol w:w="1417"/>
        <w:gridCol w:w="1279"/>
        <w:gridCol w:w="2689"/>
      </w:tblGrid>
      <w:tr w:rsidR="005A4CCE" w:rsidRPr="000C35D0" w:rsidTr="00D16855">
        <w:trPr>
          <w:trHeight w:val="144"/>
          <w:tblCellSpacing w:w="20" w:type="nil"/>
        </w:trPr>
        <w:tc>
          <w:tcPr>
            <w:tcW w:w="6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6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34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CE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6"/>
        <w:gridCol w:w="851"/>
        <w:gridCol w:w="1417"/>
        <w:gridCol w:w="1285"/>
        <w:gridCol w:w="2683"/>
      </w:tblGrid>
      <w:tr w:rsidR="005A4CCE" w:rsidRPr="000C35D0" w:rsidTr="00D16855">
        <w:trPr>
          <w:trHeight w:val="144"/>
          <w:tblCellSpacing w:w="20" w:type="nil"/>
        </w:trPr>
        <w:tc>
          <w:tcPr>
            <w:tcW w:w="6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6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3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5385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CE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464"/>
        <w:gridCol w:w="851"/>
        <w:gridCol w:w="1275"/>
        <w:gridCol w:w="1180"/>
        <w:gridCol w:w="2788"/>
      </w:tblGrid>
      <w:tr w:rsidR="005A4CCE" w:rsidRPr="000C35D0" w:rsidTr="00D16855">
        <w:trPr>
          <w:trHeight w:val="144"/>
          <w:tblCellSpacing w:w="20" w:type="nil"/>
        </w:trPr>
        <w:tc>
          <w:tcPr>
            <w:tcW w:w="6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6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B92B28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B92B28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B92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форграфия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46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CE" w:rsidRDefault="001455CE" w:rsidP="000C35D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456"/>
        <w:gridCol w:w="851"/>
        <w:gridCol w:w="1134"/>
        <w:gridCol w:w="1236"/>
        <w:gridCol w:w="2873"/>
      </w:tblGrid>
      <w:tr w:rsidR="005A4CCE" w:rsidRPr="000C35D0" w:rsidTr="00D16855">
        <w:trPr>
          <w:trHeight w:val="144"/>
          <w:tblCellSpacing w:w="20" w:type="nil"/>
        </w:trPr>
        <w:tc>
          <w:tcPr>
            <w:tcW w:w="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B92B28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B92B28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B92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уация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4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CE" w:rsidRDefault="001455CE" w:rsidP="000C35D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461"/>
        <w:gridCol w:w="851"/>
        <w:gridCol w:w="1134"/>
        <w:gridCol w:w="1263"/>
        <w:gridCol w:w="2846"/>
      </w:tblGrid>
      <w:tr w:rsidR="005A4CCE" w:rsidRPr="000C35D0" w:rsidTr="00D16855">
        <w:trPr>
          <w:trHeight w:val="144"/>
          <w:tblCellSpacing w:w="20" w:type="nil"/>
        </w:trPr>
        <w:tc>
          <w:tcPr>
            <w:tcW w:w="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A4CCE" w:rsidRPr="000C35D0" w:rsidRDefault="005A4CCE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B92B28" w:rsidTr="00D16855">
        <w:trPr>
          <w:trHeight w:val="144"/>
          <w:tblCellSpacing w:w="20" w:type="nil"/>
        </w:trPr>
        <w:tc>
          <w:tcPr>
            <w:tcW w:w="10205" w:type="dxa"/>
            <w:gridSpan w:val="6"/>
            <w:tcMar>
              <w:top w:w="50" w:type="dxa"/>
              <w:left w:w="100" w:type="dxa"/>
            </w:tcMar>
            <w:vAlign w:val="center"/>
          </w:tcPr>
          <w:p w:rsidR="005A4CCE" w:rsidRPr="00B92B28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B92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уация</w:t>
            </w: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5243" w:type="dxa"/>
            <w:gridSpan w:val="3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682576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C3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A4CCE" w:rsidRPr="000C35D0" w:rsidTr="00D1685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5A4CCE" w:rsidP="000C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855" w:rsidRDefault="00D16855" w:rsidP="000C35D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61168199"/>
      <w:bookmarkEnd w:id="5"/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ВЕРЯЕМЫЕ ТРЕБОВАНИЯ К РЕЗУЛЬТАТАМ ОСВОЕНИЯ ОСНОВНОЙ </w:t>
      </w: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ОЙ ПРОГРАММЫ 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8329"/>
      </w:tblGrid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Текст»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мысловой анализ текста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истема языка»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фонетический анализ слов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емный анализ слов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глаголы возвратные и невозвратные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простые неосложнённые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торостепенные члены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морфологические средства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ения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ультура речи»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 правильно употреблять слова-паронимы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рфография»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зученные орфограммы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ъ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з(-с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-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аг- и</w:t>
            </w:r>
            <w:proofErr w:type="gramEnd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лож-, -раст-, -ращ- и -рос-, -гар- и -гор-, -зар- и -зор-, -клан- и -клон-, -скак- и -скоч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, корней с чередование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 (и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ё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в корне слова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 (ё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 окончаниях,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чи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щик-, -е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и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-чик-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потребления (неупотребления)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менами прилагательными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глаголов: использова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тся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ться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лаголах;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ва-, -ева-, -ыва-, -ива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чных окончаний глагола, гласной перед суффикс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л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унктуация»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ами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, но, однако, зато, д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значении и)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значении н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, но, а, однако, зато, да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ять диалог в письменном виде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5A4CCE" w:rsidRPr="0068257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6855" w:rsidRPr="00B92B28" w:rsidRDefault="00D16855" w:rsidP="000C35D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8329"/>
      </w:tblGrid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Текст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средства связи предложений в тексте, в том числе притяжательные и указательные местоимения,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ую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тнесённость глагольных форм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мысловой анализ текста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истема языка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лексический анализ сл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разряды местоимений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местоимений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разноспрягаемые глаголы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глаголов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фонетический анализ сл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ультура речи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клонять числительные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клонять местоимения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рфография»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зученные орфограммы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корн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ас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ос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дованием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 (о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гласных в приставках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е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-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слитного и дефисного написания 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у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местоимений с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унктуация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ситуацию употребления фразеологизма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0"/>
      </w:tblGrid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Текст»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мысловой анализ текста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деловые бумаги (инструкция)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истема языка»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ять причастия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причастий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деепричастий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зряды наречий по значению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наречий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предлогов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оюз как служебную часть реч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союзов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частиц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группы междометий по значению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междометий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обенности звукоподражательных слов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грамматические омонимы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лексический анализ слов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ультура речи»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ставить ударение в деепричастиях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ставе словосочетаний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рфография»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зученные орфограммы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правописа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гласной перед суффикс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вш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нн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частиям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слитного и раздельного написания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еепричастиям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речиях на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е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ечий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ставк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-, до-, с-, в-, на-, за-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употребле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нце наречий после шипящих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суффиксов наречий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иставках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ечий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слитного и раздельного написани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наречиям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нормы правописания союзов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9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нормы правописания частиц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рфографический анализ слов</w:t>
            </w:r>
          </w:p>
        </w:tc>
      </w:tr>
      <w:tr w:rsidR="005A4CCE" w:rsidRPr="000C35D0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унктуация»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5A4CCE" w:rsidRPr="00682576" w:rsidTr="00D16855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8220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8330"/>
      </w:tblGrid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Текст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истема языка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грамматическую синонимию словосочетаний 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интаксический анализ словосочетаний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пособы выражения подлежащего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лные и неполные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интаксический анализ предложений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ультура речи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 только… но и, как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…</w:t>
            </w:r>
            <w:proofErr w:type="gramEnd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к 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рфография»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рфографический анализ слов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унктуация»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функции знаков препинания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, нет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...</w:t>
            </w:r>
            <w:proofErr w:type="gramEnd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, или... или, либo... либo, ни... ни, тo... тo)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унктуационный анализ предложений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5A4CCE" w:rsidRPr="000C35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ормы использования инверси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5A4CCE" w:rsidRPr="00682576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8354"/>
      </w:tblGrid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5A4CCE" w:rsidRPr="000C35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Текст»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5A4CCE" w:rsidRPr="000C35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истема языка»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подчинительные союзы и союзные слова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ямую и косвенную речь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5A4CCE" w:rsidRPr="000C35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ультура речи»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5A4CCE" w:rsidRPr="000C35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рфография»</w:t>
            </w:r>
          </w:p>
        </w:tc>
      </w:tr>
      <w:tr w:rsidR="005A4CCE" w:rsidRPr="000C35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рфографический анализ слов</w:t>
            </w:r>
          </w:p>
        </w:tc>
      </w:tr>
      <w:tr w:rsidR="005A4CCE" w:rsidRPr="000C35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унктуация»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5A4CCE" w:rsidRPr="000C35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унктуационный анализ предложений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5A4CCE" w:rsidRPr="0068257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A4CCE" w:rsidRPr="000C35D0" w:rsidSect="000C35D0">
          <w:pgSz w:w="11906" w:h="16383"/>
          <w:pgMar w:top="1134" w:right="567" w:bottom="1134" w:left="1134" w:header="720" w:footer="720" w:gutter="0"/>
          <w:cols w:space="720"/>
        </w:sect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7" w:name="block-61168201"/>
      <w:bookmarkEnd w:id="6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ЭЛЕМЕНТЫ СОДЕРЖАНИЯ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9146"/>
      </w:tblGrid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робное, выборочное и сжатое изложение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читанного или прослушанного текста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одержания текста с изменением лица рассказчик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 Тема и главная мысль текста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ема текста. Ключевые слов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гласных звуков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огласных звуков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звуков в речевом потоке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фонетической транскрипции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однозначные и многозначны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я слов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родовых и видовых понятий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нимы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а как минимальная значимая единица язык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как раздел грамматик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существительно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, число, падеж имени существительного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существительных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прилагательно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прилагательных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Глагол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а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ов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восочетани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я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едложение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и его признак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ростые и сложные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Главные члены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аксис. Второстепенные члены предложения 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и типичные средства его выражения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остое осложнённое предложени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ами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, но, однако, зато, д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значении и)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значении но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жное предложение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. Прямая речь. Цитирование. Диалог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русского ударения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разделительных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ъ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дованием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 // о: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лаг- и -лож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раст-, -ращ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рос-; -гар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гор-, -зар-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зор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;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лан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лон-, -ска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коч-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 // и: -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ер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бир-, -блест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блист-, -дер-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дир-, -жег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жиг-, -мер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мир-, -пер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пир-, -стел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тил-, -тер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тир-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ё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в корне слов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з(-с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иставок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ц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менами прилагательным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тся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ться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лаголах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ва-, -ева-, -ыва-, -ива-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л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е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глаголам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окончаний имён существительных;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 (ё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 окончаниях,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чи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щи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е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ик- (-чик-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потребления (неупотребления)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 как раздел лингвистик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ами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, но, однако, зато, д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значении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да (в значени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, но, а, однако, зато, да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диалога на письме</w:t>
            </w:r>
          </w:p>
        </w:tc>
      </w:tr>
      <w:tr w:rsidR="005A4CCE" w:rsidRPr="000C35D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5A4CCE" w:rsidRPr="00682576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9198"/>
      </w:tblGrid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ействий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Заявление. Расписка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существительное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существительных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прилагательное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прилагательных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числительное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грамматическое значение имени числительного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ён числительных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числительных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Местоимение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местоимений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Глагол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ов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ловари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ы словоизменения имён существительных 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изменения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е образование форм имён числительных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изменения глаголов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тнесённость глагольных форм в тексте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жных и сложносокращённых слов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корня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ас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ос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дованием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 // о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гласных в приставках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е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-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слитного и дефисного написания 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у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к-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прилагательных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жных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имён числительных: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ь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 как раздел лингвистики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5A4CCE" w:rsidRPr="000C35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ы, метафоры, олицетворения</w:t>
            </w:r>
          </w:p>
        </w:tc>
      </w:tr>
      <w:tr w:rsidR="005A4CCE" w:rsidRPr="0068257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8920"/>
      </w:tblGrid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текста. Абзац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смысловой тип реч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особенности текста-рассуждения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Причастие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причастия, роль в реч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страдательных причастий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частий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й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Деепричастие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функция деепричастия, роль в реч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й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Наречие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 речи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й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лова категории состояния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лужебные части реч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Предлог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г как служебная часть реч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 функции предлогов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ов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оюз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 как служебная часть реч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союзов по строению: простые и составные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ов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Частица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как служебная часть реч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как особая группа слов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й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одражательные слова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ение в некоторых формах причастий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ударения в деепричастиях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образования степеней сравнения наречий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 и с, в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, благодаря, согласно, вопреки, наперерез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причастий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в суффиксах причастий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частиям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речиях на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(-е)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ечий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ставк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-, до-, с-, в-, на-, за-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на конце наречий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наречий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оизводных предлогов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различия частиц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Использование частиц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исьменной реч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приставк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частицы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разными частями речи (обобщение)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частиц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ы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ли, ж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ми словами. Дефисное написание частиц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то, -таки, -ка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5A4CCE" w:rsidRPr="00682576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9147"/>
      </w:tblGrid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восочетание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словосочета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едложение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олные и неполные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Главные члены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подлежащего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Второстепенные члены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, их виды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Односоставные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остое осложнённое предложение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. Основные функции обращен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ённое и нераспространённое обращение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конструкци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ные конструкци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ая синоним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синонимия словосочетаний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остроения словосочетаний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остроения прост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 только… но 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ак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…</w:t>
            </w:r>
            <w:proofErr w:type="gramEnd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 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ые особенности предложений со слов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, нет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...</w:t>
            </w:r>
            <w:proofErr w:type="gramEnd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, или...или, либо...либо, ни...ни, то...т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 простых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использования инверси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proofErr w:type="gramEnd"/>
      <w:r w:rsidRPr="000C35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9148"/>
      </w:tblGrid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говорение, письмо, аудирование, чтение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, конспект, реферат, реценз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жное предложение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ых предложений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ых предложений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. Прямая речь. Цитирование. Диалог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е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ая синоним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остроения сложносочинён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точие в бессоюзном сложном предложени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в бессоюзном сложном предложении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ключения цитат в высказывание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5A4CCE" w:rsidRPr="0068257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5A4CCE" w:rsidRPr="000C35D0" w:rsidRDefault="005A4CCE" w:rsidP="000C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A4CCE" w:rsidRPr="000C35D0" w:rsidSect="000C35D0">
          <w:pgSz w:w="11906" w:h="16383"/>
          <w:pgMar w:top="1134" w:right="567" w:bottom="1134" w:left="1134" w:header="720" w:footer="720" w:gutter="0"/>
          <w:cols w:space="720"/>
        </w:sect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61168202"/>
      <w:bookmarkEnd w:id="7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8331"/>
      </w:tblGrid>
      <w:tr w:rsidR="005A4CCE" w:rsidRPr="00682576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звуков речи и характеристика </w:t>
            </w:r>
            <w:r w:rsidRPr="000C35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их фонетических признаков; распознавани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косвенной и прямой речи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5A4CCE" w:rsidRPr="000C35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онетического анализа слова</w:t>
            </w:r>
          </w:p>
        </w:tc>
      </w:tr>
      <w:tr w:rsidR="005A4CCE" w:rsidRPr="000C35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рфемного анализа слова</w:t>
            </w:r>
          </w:p>
        </w:tc>
      </w:tr>
      <w:tr w:rsidR="005A4CCE" w:rsidRPr="000C35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ловообразовательного анализа слова</w:t>
            </w:r>
          </w:p>
        </w:tc>
      </w:tr>
      <w:tr w:rsidR="005A4CCE" w:rsidRPr="000C35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ексического анализа слова</w:t>
            </w:r>
          </w:p>
        </w:tc>
      </w:tr>
      <w:tr w:rsidR="005A4CCE" w:rsidRPr="000C35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рфологического анализа слова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5A4CCE" w:rsidRPr="000C35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интаксического анализа словосочетания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5A4CCE" w:rsidRPr="000C35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ыслового анализа текста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5A4CCE" w:rsidRPr="000C35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основных орфоэпических норм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в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на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5A4CCE" w:rsidRPr="0068257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5A4CCE" w:rsidRPr="000C35D0" w:rsidRDefault="005A4CCE" w:rsidP="000C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A4CCE" w:rsidRPr="000C35D0" w:rsidSect="000C35D0">
          <w:pgSz w:w="11906" w:h="16383"/>
          <w:pgMar w:top="1134" w:right="567" w:bottom="1134" w:left="1134" w:header="720" w:footer="720" w:gutter="0"/>
          <w:cols w:space="720"/>
        </w:sect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61168203"/>
      <w:bookmarkEnd w:id="8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ЕЧЕНЬ ЭЛЕМЕНТОВ СОДЕРЖАНИЯ, ПРОВЕРЯЕМЫХ НА ОГЭ ПО РУССКОМУ ЯЗЫКУ</w:t>
      </w:r>
    </w:p>
    <w:p w:rsidR="005A4CCE" w:rsidRPr="000C35D0" w:rsidRDefault="005A4CCE" w:rsidP="000C35D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9142"/>
      </w:tblGrid>
      <w:tr w:rsidR="005A4CCE" w:rsidRPr="000C35D0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с научным сообщением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робное, выборочное и сжатое изложение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читанного или прослушанного текста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одержания текста с изменением лица рассказчик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ая речь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гласных звуков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огласных звуков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звуков в речевом поток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фонетической транскрипци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однозначные и многознач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я слов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родовых и видовых понят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нимы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а как минимальная значимая единица язык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тельный анализ слов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как раздел грамматик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существительно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, число, падеж имени существительного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существительных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прилагательно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прилагательных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Глагол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глаголы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ов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числительно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грамматическое значение имени числительного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ён числительных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числительных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Местоимени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местоимен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Причасти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страдательных причаст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част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Деепричаст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функция деепричастия, роль в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Нареч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грамматическое значение нареч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лова категории состоя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Предлог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 как служебная часть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ов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оюз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 как служебная часть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союзов по строению: простые и состав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ов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Частиц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как служебная часть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как особая группа слов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одражательные слов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. Омонимия слов разных частей реч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моним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грамматических омонимов в реч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восочетан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словосочета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едложен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олные и неполны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Главные члены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подлежащего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Второстепенные члены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, их виды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Односоставные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остое осложнённое предложени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. Основные функции обращения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ое и нераспространённое обращен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конструкци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ные конструкци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жное предложен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ых предложен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. Прямая речь. Цитирование. Диалог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е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ая синонимия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синонимия словосочетан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я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из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в-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-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, благодаря, согласно, вопреки, наперерез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 только… но и, как… так 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ё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в корне слова; 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з (-с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авописание гласных в приставках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е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-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ъ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иставок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 (ё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ц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уффиксах имён существительных; правописание суффиксов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чи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щик-; -е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ик- (-чик-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существительных; правописание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мён прилагательных; правописание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ва-, -ева-, -ыва-, -ива-;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е гласной перед суффикс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л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к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ечий с приставк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-, до-, с-, в-, на-, за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авописание суффиксов наречий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 (ё)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proofErr w:type="gramStart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у-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ы, ли, ж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ругими словами; дефисное написание частиц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то, -таки, -к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глаголами; правописание местоимений с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частиями; слитное и раздельное на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еепричастиями; слитное и раздельное написание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е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наречиями; смысловые различия частиц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н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именах прилагательных; правописание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речиях на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 (-е)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ужебных частей реч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 существительных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жных и сложносокращённых слов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слов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в неполном предложени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ами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, но, однако, зато, д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значени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значени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ов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и...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, или... или, либo... либo, ни...ни, тo... тo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обособления обстоятельств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остановки знаков препинания в предложениях с междометиям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, но, а, однако, зато, да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-подчинённых</w:t>
            </w:r>
            <w:proofErr w:type="gramEnd"/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ложениях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в бессоюзном сложном предложени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 предложений</w:t>
            </w:r>
          </w:p>
        </w:tc>
      </w:tr>
      <w:tr w:rsidR="005A4CCE" w:rsidRPr="000C35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5A4CCE" w:rsidRPr="0068257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A4CCE" w:rsidRPr="000C35D0" w:rsidRDefault="006F1818" w:rsidP="000C35D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5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5A4CCE" w:rsidRPr="000C35D0" w:rsidRDefault="005A4CCE" w:rsidP="000C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A4CCE" w:rsidRPr="000C35D0" w:rsidSect="000C35D0">
          <w:pgSz w:w="11906" w:h="16383"/>
          <w:pgMar w:top="1134" w:right="567" w:bottom="1134" w:left="1134" w:header="720" w:footer="720" w:gutter="0"/>
          <w:cols w:space="720"/>
        </w:sect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61168200"/>
      <w:bookmarkEnd w:id="9"/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664121" w:rsidRDefault="00664121" w:rsidP="0066412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  <w:lang w:val="ru-RU"/>
        </w:rPr>
        <w:t>Русский язык 5 класс. Учебник. Комплект из 2-х частей (к новому ФП). УМК "Русский язык Ладыженской Т. А. Бархударова С. Г. (5-9)". ФГОС. 2023-2025 гг</w:t>
      </w:r>
    </w:p>
    <w:p w:rsidR="005A4CCE" w:rsidRDefault="00664121" w:rsidP="000C35D0">
      <w:pPr>
        <w:spacing w:after="0" w:line="240" w:lineRule="auto"/>
        <w:ind w:left="1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ru-RU"/>
        </w:rPr>
      </w:pPr>
      <w:r w:rsidRPr="0066412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ru-RU"/>
        </w:rPr>
        <w:t>Русск</w:t>
      </w:r>
      <w:r w:rsidR="002A273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ru-RU"/>
        </w:rPr>
        <w:t xml:space="preserve">ий язык 8 класс. Учебник. </w:t>
      </w:r>
      <w:r w:rsidRPr="0066412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ru-RU"/>
        </w:rPr>
        <w:t>Бархударов С.Г.</w:t>
      </w:r>
      <w:r w:rsidR="002A273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ru-RU"/>
        </w:rPr>
        <w:t>, Крючков С.Е., Л.Ю.Максимов и др. – 4-</w:t>
      </w:r>
      <w:proofErr w:type="gramStart"/>
      <w:r w:rsidR="002A273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ru-RU"/>
        </w:rPr>
        <w:t>еизд.,</w:t>
      </w:r>
      <w:proofErr w:type="gramEnd"/>
      <w:r w:rsidR="002A273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ru-RU"/>
        </w:rPr>
        <w:t xml:space="preserve"> стер. – Москва: Просвещение, 2023.</w:t>
      </w:r>
    </w:p>
    <w:p w:rsidR="00B92B28" w:rsidRPr="00B92B28" w:rsidRDefault="00B92B28" w:rsidP="00B92B28">
      <w:pPr>
        <w:spacing w:after="0" w:line="240" w:lineRule="auto"/>
        <w:ind w:left="142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</w:pPr>
      <w:r w:rsidRPr="00B92B28"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>Русский язык. 6 кл. Учебник для общеобразоват организаций. В 2 ч. / М.Т.Баранов.  -  М.: Просвещение</w:t>
      </w:r>
    </w:p>
    <w:p w:rsidR="00B92B28" w:rsidRPr="00B92B28" w:rsidRDefault="00B92B28" w:rsidP="00B92B28">
      <w:pPr>
        <w:spacing w:after="0"/>
        <w:ind w:left="142"/>
        <w:jc w:val="both"/>
        <w:rPr>
          <w:rFonts w:ascii="Times New Roman" w:hAnsi="Times New Roman"/>
          <w:sz w:val="24"/>
          <w:lang w:val="ru-RU"/>
        </w:rPr>
      </w:pPr>
      <w:r w:rsidRPr="00B92B28">
        <w:rPr>
          <w:rFonts w:ascii="Times New Roman" w:hAnsi="Times New Roman" w:cs="Times New Roman"/>
          <w:sz w:val="24"/>
          <w:lang w:val="ru-RU"/>
        </w:rPr>
        <w:t>Русский язык. 7 класс: учеб. для общеобразоват. организаций в 2 ч. / [М. Т. Баранов и др.].  — М.: Просвещение</w:t>
      </w:r>
    </w:p>
    <w:p w:rsidR="00B92B28" w:rsidRPr="00B92B28" w:rsidRDefault="00B92B28" w:rsidP="00B92B28">
      <w:pPr>
        <w:spacing w:after="0"/>
        <w:ind w:left="142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 xml:space="preserve">Русский язык. 9 </w:t>
      </w:r>
      <w:r w:rsidRPr="00B92B28"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>класс: учеб.для общеобразоват. организаций/ С.Г.Бархударов и др. - М.: Просвещение</w:t>
      </w:r>
    </w:p>
    <w:p w:rsidR="00B92B28" w:rsidRPr="00664121" w:rsidRDefault="00B92B2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64121" w:rsidRDefault="00664121" w:rsidP="000C35D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46B99" w:rsidRDefault="00446B99" w:rsidP="0066412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4121" w:rsidRPr="00664121" w:rsidRDefault="00923C00" w:rsidP="0066412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й  </w:t>
      </w:r>
      <w:r w:rsidR="00664121" w:rsidRPr="00664121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proofErr w:type="gramEnd"/>
      <w:r w:rsidR="00664121" w:rsidRPr="00664121">
        <w:rPr>
          <w:rFonts w:ascii="Times New Roman" w:hAnsi="Times New Roman" w:cs="Times New Roman"/>
          <w:sz w:val="24"/>
          <w:szCs w:val="24"/>
          <w:lang w:val="ru-RU"/>
        </w:rPr>
        <w:t xml:space="preserve"> Единое содержание общего образования:  </w:t>
      </w:r>
      <w:hyperlink r:id="rId102" w:history="1">
        <w:r w:rsidR="00664121" w:rsidRPr="00664121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664121" w:rsidRPr="0066412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64121" w:rsidRPr="00664121">
          <w:rPr>
            <w:rStyle w:val="ab"/>
            <w:rFonts w:ascii="Times New Roman" w:hAnsi="Times New Roman" w:cs="Times New Roman"/>
            <w:sz w:val="24"/>
            <w:szCs w:val="24"/>
          </w:rPr>
          <w:t>edsoo</w:t>
        </w:r>
        <w:r w:rsidR="00664121" w:rsidRPr="0066412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64121" w:rsidRPr="00664121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="00664121" w:rsidRPr="006641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4121" w:rsidRPr="00664121" w:rsidRDefault="00664121" w:rsidP="0066412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sz w:val="24"/>
          <w:szCs w:val="24"/>
          <w:lang w:val="ru-RU"/>
        </w:rPr>
        <w:t xml:space="preserve">ГБОУ ДПО РК КРИППО: </w:t>
      </w:r>
      <w:hyperlink r:id="rId103" w:history="1">
        <w:r w:rsidRPr="00664121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66412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664121">
          <w:rPr>
            <w:rStyle w:val="ab"/>
            <w:rFonts w:ascii="Times New Roman" w:hAnsi="Times New Roman" w:cs="Times New Roman"/>
            <w:sz w:val="24"/>
            <w:szCs w:val="24"/>
          </w:rPr>
          <w:t>krippo</w:t>
        </w:r>
        <w:r w:rsidRPr="0066412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64121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Pr="00664121">
        <w:rPr>
          <w:lang w:val="ru-RU"/>
        </w:rPr>
        <w:t>.</w:t>
      </w:r>
    </w:p>
    <w:p w:rsidR="00664121" w:rsidRPr="00664121" w:rsidRDefault="00664121" w:rsidP="0066412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121"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C35D0" w:rsidRDefault="006F1818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5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A4CCE" w:rsidRPr="000C35D0" w:rsidRDefault="005A4CCE" w:rsidP="000C35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A4CCE" w:rsidRPr="000A3553" w:rsidRDefault="000A3553" w:rsidP="000A35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  <w:sectPr w:rsidR="005A4CCE" w:rsidRPr="000A3553" w:rsidSect="000C35D0">
          <w:pgSz w:w="11906" w:h="16383"/>
          <w:pgMar w:top="1134" w:right="567" w:bottom="1134" w:left="1134" w:header="720" w:footer="720" w:gutter="0"/>
          <w:cols w:space="720"/>
        </w:sectPr>
      </w:pPr>
      <w:r w:rsidRPr="000A3553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 Государственная образовательная платформа Российская электронная школа</w:t>
      </w:r>
      <w:r w:rsidRPr="000A3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0A3553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 Единый доступ к образовательным сервисам и цифровым учебным материалам для учеников, родителей и учителей Моя школа</w:t>
      </w:r>
      <w:r w:rsidRPr="000A3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0A3553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. Образовательный портал для подготовки к экзаменам Решу ОГЭ</w:t>
      </w:r>
      <w:r w:rsidRPr="000A3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0A3553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. Образовательный портал Я</w:t>
      </w:r>
      <w:r w:rsidR="00D16855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лас</w:t>
      </w:r>
    </w:p>
    <w:bookmarkEnd w:id="10"/>
    <w:p w:rsidR="008C048F" w:rsidRPr="000C35D0" w:rsidRDefault="008C048F" w:rsidP="000C3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C048F" w:rsidRPr="000C35D0" w:rsidSect="000C35D0">
      <w:pgSz w:w="11907" w:h="16839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3B" w:rsidRDefault="002A273B" w:rsidP="000B6010">
      <w:pPr>
        <w:spacing w:after="0" w:line="240" w:lineRule="auto"/>
      </w:pPr>
      <w:r>
        <w:separator/>
      </w:r>
    </w:p>
  </w:endnote>
  <w:endnote w:type="continuationSeparator" w:id="0">
    <w:p w:rsidR="002A273B" w:rsidRDefault="002A273B" w:rsidP="000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031673"/>
      <w:docPartObj>
        <w:docPartGallery w:val="Page Numbers (Bottom of Page)"/>
        <w:docPartUnique/>
      </w:docPartObj>
    </w:sdtPr>
    <w:sdtEndPr/>
    <w:sdtContent>
      <w:p w:rsidR="002A273B" w:rsidRDefault="002A27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76" w:rsidRPr="00682576">
          <w:rPr>
            <w:noProof/>
            <w:lang w:val="ru-RU"/>
          </w:rPr>
          <w:t>99</w:t>
        </w:r>
        <w:r>
          <w:fldChar w:fldCharType="end"/>
        </w:r>
      </w:p>
    </w:sdtContent>
  </w:sdt>
  <w:p w:rsidR="002A273B" w:rsidRDefault="002A27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3B" w:rsidRDefault="002A273B" w:rsidP="000B6010">
      <w:pPr>
        <w:spacing w:after="0" w:line="240" w:lineRule="auto"/>
      </w:pPr>
      <w:r>
        <w:separator/>
      </w:r>
    </w:p>
  </w:footnote>
  <w:footnote w:type="continuationSeparator" w:id="0">
    <w:p w:rsidR="002A273B" w:rsidRDefault="002A273B" w:rsidP="000B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3D4C"/>
    <w:multiLevelType w:val="multilevel"/>
    <w:tmpl w:val="2BB73D4C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CE"/>
    <w:rsid w:val="000A3553"/>
    <w:rsid w:val="000B6010"/>
    <w:rsid w:val="000C35D0"/>
    <w:rsid w:val="001455CE"/>
    <w:rsid w:val="001B29AC"/>
    <w:rsid w:val="002A273B"/>
    <w:rsid w:val="00446B99"/>
    <w:rsid w:val="005A4CCE"/>
    <w:rsid w:val="00664121"/>
    <w:rsid w:val="00682576"/>
    <w:rsid w:val="006F1818"/>
    <w:rsid w:val="008C048F"/>
    <w:rsid w:val="00923C00"/>
    <w:rsid w:val="00B92B28"/>
    <w:rsid w:val="00C3332E"/>
    <w:rsid w:val="00D16855"/>
    <w:rsid w:val="00D526E4"/>
    <w:rsid w:val="00F9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97B5E-CA25-4B1F-B657-006CBD91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B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6010"/>
  </w:style>
  <w:style w:type="paragraph" w:styleId="af0">
    <w:name w:val="List Paragraph"/>
    <w:basedOn w:val="a"/>
    <w:uiPriority w:val="34"/>
    <w:qFormat/>
    <w:rsid w:val="00664121"/>
    <w:pPr>
      <w:ind w:left="720"/>
      <w:contextualSpacing/>
    </w:pPr>
  </w:style>
  <w:style w:type="character" w:customStyle="1" w:styleId="c7">
    <w:name w:val="c7"/>
    <w:basedOn w:val="a0"/>
    <w:rsid w:val="000A3553"/>
  </w:style>
  <w:style w:type="paragraph" w:styleId="af1">
    <w:name w:val="Balloon Text"/>
    <w:basedOn w:val="a"/>
    <w:link w:val="af2"/>
    <w:uiPriority w:val="99"/>
    <w:semiHidden/>
    <w:unhideWhenUsed/>
    <w:rsid w:val="0068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034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59f6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7922" TargetMode="External"/><Relationship Id="rId102" Type="http://schemas.openxmlformats.org/officeDocument/2006/relationships/hyperlink" Target="https://edsoo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103" Type="http://schemas.openxmlformats.org/officeDocument/2006/relationships/hyperlink" Target="https://krippo.ru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59f6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/7f419b78" TargetMode="External"/><Relationship Id="rId101" Type="http://schemas.openxmlformats.org/officeDocument/2006/relationships/hyperlink" Target="https://m.edsoo.ru/7f419b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B464-AA05-4F3E-9712-1FEF5163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9</Pages>
  <Words>36575</Words>
  <Characters>208481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Учитель</cp:lastModifiedBy>
  <cp:revision>8</cp:revision>
  <cp:lastPrinted>2025-09-23T11:41:00Z</cp:lastPrinted>
  <dcterms:created xsi:type="dcterms:W3CDTF">2025-09-10T12:48:00Z</dcterms:created>
  <dcterms:modified xsi:type="dcterms:W3CDTF">2025-09-23T11:46:00Z</dcterms:modified>
</cp:coreProperties>
</file>